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9F4725">
        <w:trPr>
          <w:cantSplit/>
          <w:trHeight w:val="232"/>
        </w:trPr>
        <w:tc>
          <w:tcPr>
            <w:tcW w:w="3121" w:type="dxa"/>
          </w:tcPr>
          <w:p w:rsidR="00365610" w:rsidRPr="009F4725" w:rsidRDefault="009F4725" w:rsidP="009F47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.2019 </w:t>
            </w:r>
          </w:p>
        </w:tc>
        <w:tc>
          <w:tcPr>
            <w:tcW w:w="4779" w:type="dxa"/>
          </w:tcPr>
          <w:p w:rsidR="00365610" w:rsidRPr="00DE1002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DE1002" w:rsidRDefault="009F4725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 27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по развитию общества с ограниченной ответственностью «Плазма» </w:t>
      </w:r>
      <w:proofErr w:type="spellStart"/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дивилова</w:t>
      </w:r>
      <w:proofErr w:type="spellEnd"/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3.2019 № 19</w:t>
      </w:r>
      <w:r w:rsidR="00BD62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:</w:t>
      </w:r>
    </w:p>
    <w:p w:rsidR="00963E64" w:rsidRPr="00735B9F" w:rsidRDefault="00B655D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</w:t>
      </w:r>
      <w:r w:rsidR="002778A8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 и достигнутые успехи в труд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9F30B5">
        <w:trPr>
          <w:trHeight w:val="361"/>
        </w:trPr>
        <w:tc>
          <w:tcPr>
            <w:tcW w:w="3590" w:type="dxa"/>
          </w:tcPr>
          <w:p w:rsidR="002778A8" w:rsidRDefault="002E423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укаева</w:t>
            </w:r>
            <w:proofErr w:type="spellEnd"/>
          </w:p>
          <w:p w:rsidR="002E4233" w:rsidRPr="00735B9F" w:rsidRDefault="002E423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Дам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ляжевича</w:t>
            </w:r>
            <w:proofErr w:type="spellEnd"/>
          </w:p>
        </w:tc>
        <w:tc>
          <w:tcPr>
            <w:tcW w:w="420" w:type="dxa"/>
          </w:tcPr>
          <w:p w:rsidR="00162494" w:rsidRPr="00735B9F" w:rsidRDefault="000B021D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62494" w:rsidRPr="00735B9F" w:rsidRDefault="002E423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ректора общества с ограниченной ответственностью «Плазма»;</w:t>
            </w:r>
          </w:p>
        </w:tc>
      </w:tr>
      <w:tr w:rsidR="002E4233" w:rsidRPr="00735B9F" w:rsidTr="009F30B5">
        <w:trPr>
          <w:trHeight w:val="361"/>
        </w:trPr>
        <w:tc>
          <w:tcPr>
            <w:tcW w:w="3590" w:type="dxa"/>
          </w:tcPr>
          <w:p w:rsidR="002E4233" w:rsidRDefault="002E423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мбицкого</w:t>
            </w:r>
            <w:proofErr w:type="spellEnd"/>
          </w:p>
          <w:p w:rsidR="002E4233" w:rsidRDefault="002E423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Ивановича</w:t>
            </w:r>
          </w:p>
        </w:tc>
        <w:tc>
          <w:tcPr>
            <w:tcW w:w="420" w:type="dxa"/>
          </w:tcPr>
          <w:p w:rsidR="002E4233" w:rsidRPr="00735B9F" w:rsidRDefault="002E423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E4233" w:rsidRDefault="002E423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авного сварщика общества с ограниченной ответственностью «Плазма»;</w:t>
            </w:r>
          </w:p>
        </w:tc>
      </w:tr>
      <w:tr w:rsidR="002E4233" w:rsidRPr="00735B9F" w:rsidTr="009F30B5">
        <w:trPr>
          <w:trHeight w:val="361"/>
        </w:trPr>
        <w:tc>
          <w:tcPr>
            <w:tcW w:w="3590" w:type="dxa"/>
          </w:tcPr>
          <w:p w:rsidR="002E4233" w:rsidRDefault="002E423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2E4233" w:rsidRDefault="002E423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даи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ликовича</w:t>
            </w:r>
            <w:proofErr w:type="spellEnd"/>
          </w:p>
        </w:tc>
        <w:tc>
          <w:tcPr>
            <w:tcW w:w="420" w:type="dxa"/>
          </w:tcPr>
          <w:p w:rsidR="002E4233" w:rsidRDefault="002E423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2E4233" w:rsidRDefault="002E423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шиниста крана автомобильного общества с ограниченной ответственностью «Плазма».</w:t>
            </w:r>
          </w:p>
        </w:tc>
      </w:tr>
    </w:tbl>
    <w:p w:rsidR="001A06FF" w:rsidRDefault="00842FEB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1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BA38C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5E3" w:rsidRPr="00735B9F" w:rsidRDefault="001A06FF" w:rsidP="008B15E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2778A8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9F3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оту и достигнутые успех</w:t>
      </w:r>
      <w:r w:rsidR="00351C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F3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труде</w:t>
      </w:r>
      <w:r w:rsidR="002778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192CEE" w:rsidRPr="00192CEE" w:rsidTr="009F30B5">
        <w:trPr>
          <w:trHeight w:val="361"/>
        </w:trPr>
        <w:tc>
          <w:tcPr>
            <w:tcW w:w="3594" w:type="dxa"/>
          </w:tcPr>
          <w:p w:rsidR="003E167D" w:rsidRDefault="009F30B5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ца</w:t>
            </w:r>
            <w:proofErr w:type="spellEnd"/>
          </w:p>
          <w:p w:rsidR="009F30B5" w:rsidRPr="00192CEE" w:rsidRDefault="009F30B5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Филипповича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9F30B5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общества с ограниченной ответственностью «Плазма»;</w:t>
            </w:r>
          </w:p>
        </w:tc>
      </w:tr>
      <w:tr w:rsidR="00192CEE" w:rsidRPr="00192CEE" w:rsidTr="009F30B5">
        <w:trPr>
          <w:trHeight w:val="361"/>
        </w:trPr>
        <w:tc>
          <w:tcPr>
            <w:tcW w:w="3594" w:type="dxa"/>
          </w:tcPr>
          <w:p w:rsidR="003E167D" w:rsidRDefault="009F30B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етгалееву</w:t>
            </w:r>
            <w:proofErr w:type="spellEnd"/>
          </w:p>
          <w:p w:rsidR="009F30B5" w:rsidRPr="00192CEE" w:rsidRDefault="009F30B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л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матовну</w:t>
            </w:r>
            <w:proofErr w:type="spellEnd"/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9F30B5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ведующую складом общества с ограниченной ответственностью «Плазма»;</w:t>
            </w:r>
          </w:p>
        </w:tc>
      </w:tr>
      <w:tr w:rsidR="00192CEE" w:rsidRPr="00192CEE" w:rsidTr="009F30B5">
        <w:trPr>
          <w:trHeight w:val="361"/>
        </w:trPr>
        <w:tc>
          <w:tcPr>
            <w:tcW w:w="3594" w:type="dxa"/>
          </w:tcPr>
          <w:p w:rsidR="003E167D" w:rsidRDefault="009F30B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ролева</w:t>
            </w:r>
          </w:p>
          <w:p w:rsidR="009F30B5" w:rsidRPr="00192CEE" w:rsidRDefault="009F30B5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талия Витальевича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9F30B5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шиниста трубоукладчика общества с ограниченной ответственностью «Плазма»;</w:t>
            </w:r>
          </w:p>
        </w:tc>
      </w:tr>
      <w:tr w:rsidR="005A58CA" w:rsidRPr="00192CEE" w:rsidTr="009F30B5">
        <w:trPr>
          <w:trHeight w:val="361"/>
        </w:trPr>
        <w:tc>
          <w:tcPr>
            <w:tcW w:w="3594" w:type="dxa"/>
          </w:tcPr>
          <w:p w:rsidR="00AF7FDD" w:rsidRDefault="009F30B5" w:rsidP="00AF7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теменко</w:t>
            </w:r>
          </w:p>
          <w:p w:rsidR="009F30B5" w:rsidRDefault="009F30B5" w:rsidP="00AF7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силия Юрьевича</w:t>
            </w:r>
          </w:p>
        </w:tc>
        <w:tc>
          <w:tcPr>
            <w:tcW w:w="420" w:type="dxa"/>
          </w:tcPr>
          <w:p w:rsidR="005A58CA" w:rsidRPr="00192CEE" w:rsidRDefault="005B464D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A58CA" w:rsidRDefault="009F30B5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шиниста компрессора общества с ограниченной ответственностью «Плазма»;</w:t>
            </w:r>
          </w:p>
        </w:tc>
      </w:tr>
      <w:tr w:rsidR="005B464D" w:rsidRPr="00192CEE" w:rsidTr="009F30B5">
        <w:trPr>
          <w:trHeight w:val="361"/>
        </w:trPr>
        <w:tc>
          <w:tcPr>
            <w:tcW w:w="3594" w:type="dxa"/>
          </w:tcPr>
          <w:p w:rsidR="00AF7FDD" w:rsidRDefault="009F30B5" w:rsidP="005A5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тепанова </w:t>
            </w:r>
          </w:p>
          <w:p w:rsidR="009F30B5" w:rsidRDefault="009F30B5" w:rsidP="005A5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рия Николаевича</w:t>
            </w:r>
          </w:p>
        </w:tc>
        <w:tc>
          <w:tcPr>
            <w:tcW w:w="420" w:type="dxa"/>
          </w:tcPr>
          <w:p w:rsidR="005B464D" w:rsidRPr="00192CEE" w:rsidRDefault="005B464D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B464D" w:rsidRDefault="009F30B5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шиниста бульдозера общества с ограниченной ответственностью «Плазма».</w:t>
            </w:r>
          </w:p>
        </w:tc>
      </w:tr>
    </w:tbl>
    <w:p w:rsidR="00EE333E" w:rsidRPr="0007287A" w:rsidRDefault="00192CEE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192CEE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192CEE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CA16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8E" w:rsidRDefault="001D728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20" w:rsidRDefault="00A37F20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4725">
        <w:rPr>
          <w:rFonts w:ascii="Times New Roman" w:hAnsi="Times New Roman" w:cs="Times New Roman"/>
          <w:sz w:val="28"/>
          <w:szCs w:val="28"/>
        </w:rPr>
        <w:t>21.03.2019 № 27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6FF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6FF" w:rsidRPr="001A06FF" w:rsidRDefault="001A06F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A06FF" w:rsidRPr="001A06FF" w:rsidRDefault="00192CEE" w:rsidP="0019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6FF" w:rsidRPr="0007287A" w:rsidRDefault="001A06F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7FDD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BA" w:rsidRDefault="00DD75BA" w:rsidP="00DA40B5">
      <w:pPr>
        <w:spacing w:after="0" w:line="240" w:lineRule="auto"/>
      </w:pPr>
      <w:r>
        <w:separator/>
      </w:r>
    </w:p>
  </w:endnote>
  <w:endnote w:type="continuationSeparator" w:id="0">
    <w:p w:rsidR="00DD75BA" w:rsidRDefault="00DD75B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BA" w:rsidRDefault="00DD75BA" w:rsidP="00DA40B5">
      <w:pPr>
        <w:spacing w:after="0" w:line="240" w:lineRule="auto"/>
      </w:pPr>
      <w:r>
        <w:separator/>
      </w:r>
    </w:p>
  </w:footnote>
  <w:footnote w:type="continuationSeparator" w:id="0">
    <w:p w:rsidR="00DD75BA" w:rsidRDefault="00DD75B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263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62ABF"/>
    <w:rsid w:val="00263A76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346A"/>
    <w:rsid w:val="0061428D"/>
    <w:rsid w:val="0062031F"/>
    <w:rsid w:val="0062496D"/>
    <w:rsid w:val="006270C3"/>
    <w:rsid w:val="0063385A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60C9A"/>
    <w:rsid w:val="00761948"/>
    <w:rsid w:val="007620E2"/>
    <w:rsid w:val="007624E3"/>
    <w:rsid w:val="00771BFC"/>
    <w:rsid w:val="0078013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4725"/>
    <w:rsid w:val="009F5B3F"/>
    <w:rsid w:val="00A00391"/>
    <w:rsid w:val="00A00982"/>
    <w:rsid w:val="00A21F25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B6AAA"/>
    <w:rsid w:val="00BC1ECC"/>
    <w:rsid w:val="00BC23A7"/>
    <w:rsid w:val="00BC2A30"/>
    <w:rsid w:val="00BC7F05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79AE"/>
    <w:rsid w:val="00CE0374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D75BA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7B7-C554-43AE-8E61-72406BF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35</cp:revision>
  <cp:lastPrinted>2019-02-26T10:40:00Z</cp:lastPrinted>
  <dcterms:created xsi:type="dcterms:W3CDTF">2016-11-23T05:01:00Z</dcterms:created>
  <dcterms:modified xsi:type="dcterms:W3CDTF">2019-03-25T10:38:00Z</dcterms:modified>
</cp:coreProperties>
</file>